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6C9C" w14:textId="3407DAA9" w:rsidR="00171E7B" w:rsidRPr="007516A9" w:rsidRDefault="00171E7B" w:rsidP="00171E7B">
      <w:pPr>
        <w:shd w:val="clear" w:color="auto" w:fill="FFFFFF"/>
        <w:spacing w:after="0" w:line="240" w:lineRule="auto"/>
        <w:jc w:val="center"/>
        <w:rPr>
          <w:rFonts w:ascii="Roboto" w:hAnsi="Roboto" w:cs="Arial"/>
          <w:b/>
          <w:color w:val="000000" w:themeColor="text1"/>
          <w:sz w:val="28"/>
          <w:szCs w:val="28"/>
          <w:lang w:val="en-GB"/>
        </w:rPr>
      </w:pPr>
      <w:r w:rsidRPr="007516A9">
        <w:rPr>
          <w:rFonts w:ascii="Roboto" w:hAnsi="Roboto" w:cs="Arial"/>
          <w:b/>
          <w:color w:val="000000" w:themeColor="text1"/>
          <w:sz w:val="28"/>
          <w:szCs w:val="28"/>
          <w:lang w:val="en-GB"/>
        </w:rPr>
        <w:t>Proposed content of the teaching/training programme</w:t>
      </w:r>
      <w:r w:rsidR="008F4329" w:rsidRPr="007516A9">
        <w:rPr>
          <w:rFonts w:ascii="Roboto" w:hAnsi="Roboto" w:cs="Arial"/>
          <w:b/>
          <w:color w:val="000000" w:themeColor="text1"/>
          <w:sz w:val="28"/>
          <w:szCs w:val="28"/>
          <w:lang w:val="en-GB"/>
        </w:rPr>
        <w:br/>
        <w:t xml:space="preserve">under the </w:t>
      </w:r>
      <w:r w:rsidRPr="007516A9">
        <w:rPr>
          <w:rFonts w:ascii="Roboto" w:hAnsi="Roboto" w:cs="Arial"/>
          <w:b/>
          <w:color w:val="000000" w:themeColor="text1"/>
          <w:sz w:val="28"/>
          <w:szCs w:val="28"/>
          <w:lang w:val="en-GB"/>
        </w:rPr>
        <w:t>Erasmus+ KA13</w:t>
      </w:r>
      <w:r w:rsidR="008F4329" w:rsidRPr="007516A9">
        <w:rPr>
          <w:rFonts w:ascii="Roboto" w:hAnsi="Roboto" w:cs="Arial"/>
          <w:b/>
          <w:color w:val="000000" w:themeColor="text1"/>
          <w:sz w:val="28"/>
          <w:szCs w:val="28"/>
          <w:lang w:val="en-GB"/>
        </w:rPr>
        <w:t>1 in Czestocho</w:t>
      </w:r>
      <w:r w:rsidR="007516A9" w:rsidRPr="007516A9">
        <w:rPr>
          <w:rFonts w:ascii="Roboto" w:hAnsi="Roboto" w:cs="Arial"/>
          <w:b/>
          <w:color w:val="000000" w:themeColor="text1"/>
          <w:sz w:val="28"/>
          <w:szCs w:val="28"/>
          <w:lang w:val="en-GB"/>
        </w:rPr>
        <w:t>w</w:t>
      </w:r>
      <w:r w:rsidR="008F4329" w:rsidRPr="007516A9">
        <w:rPr>
          <w:rFonts w:ascii="Roboto" w:hAnsi="Roboto" w:cs="Arial"/>
          <w:b/>
          <w:color w:val="000000" w:themeColor="text1"/>
          <w:sz w:val="28"/>
          <w:szCs w:val="28"/>
          <w:lang w:val="en-GB"/>
        </w:rPr>
        <w:t>a University of Technology</w:t>
      </w:r>
    </w:p>
    <w:p w14:paraId="5E65BD07" w14:textId="5BCA7FAF" w:rsidR="00171E7B" w:rsidRDefault="00171E7B" w:rsidP="00A4193B">
      <w:pPr>
        <w:shd w:val="clear" w:color="auto" w:fill="FFFFFF"/>
        <w:spacing w:after="0" w:line="240" w:lineRule="auto"/>
        <w:jc w:val="center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0291567D" w14:textId="77777777" w:rsidR="00171E7B" w:rsidRDefault="00171E7B" w:rsidP="00A4193B">
      <w:pPr>
        <w:shd w:val="clear" w:color="auto" w:fill="FFFFFF"/>
        <w:spacing w:after="0" w:line="240" w:lineRule="auto"/>
        <w:jc w:val="center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08CB9A33" w14:textId="11360588" w:rsidR="0038033E" w:rsidRPr="00570F1D" w:rsidRDefault="0038033E" w:rsidP="00171E7B">
      <w:pPr>
        <w:shd w:val="clear" w:color="auto" w:fill="FFFFFF"/>
        <w:spacing w:after="0" w:line="240" w:lineRule="auto"/>
        <w:rPr>
          <w:rFonts w:ascii="Roboto" w:hAnsi="Roboto" w:cs="Arial"/>
          <w:b/>
          <w:color w:val="000000" w:themeColor="text1"/>
          <w:sz w:val="24"/>
          <w:szCs w:val="24"/>
          <w:lang w:val="is-IS"/>
        </w:rPr>
      </w:pPr>
      <w:r w:rsidRPr="00570F1D">
        <w:rPr>
          <w:rFonts w:ascii="Roboto" w:hAnsi="Roboto" w:cs="Arial"/>
          <w:b/>
          <w:color w:val="000000" w:themeColor="text1"/>
          <w:sz w:val="24"/>
          <w:szCs w:val="24"/>
          <w:lang w:val="en-GB"/>
        </w:rPr>
        <w:t>The Sending Institution</w:t>
      </w:r>
      <w:r w:rsidRPr="00570F1D">
        <w:rPr>
          <w:rFonts w:ascii="Roboto" w:hAnsi="Roboto" w:cs="Arial"/>
          <w:b/>
          <w:color w:val="000000" w:themeColor="text1"/>
          <w:sz w:val="24"/>
          <w:szCs w:val="24"/>
          <w:lang w:val="is-IS"/>
        </w:rPr>
        <w:t xml:space="preserve">: </w:t>
      </w:r>
      <w:r w:rsidRPr="00570F1D">
        <w:rPr>
          <w:rFonts w:ascii="Roboto" w:hAnsi="Roboto" w:cs="Arial"/>
          <w:b/>
          <w:color w:val="000000" w:themeColor="text1"/>
          <w:sz w:val="24"/>
          <w:szCs w:val="24"/>
          <w:lang w:val="en-GB"/>
        </w:rPr>
        <w:t>Czestochowa University of Technology</w:t>
      </w:r>
      <w:r w:rsidR="00171E7B">
        <w:rPr>
          <w:rFonts w:ascii="Roboto" w:hAnsi="Roboto" w:cs="Arial"/>
          <w:b/>
          <w:color w:val="000000" w:themeColor="text1"/>
          <w:sz w:val="24"/>
          <w:szCs w:val="24"/>
          <w:lang w:val="is-IS"/>
        </w:rPr>
        <w:t xml:space="preserve"> </w:t>
      </w:r>
      <w:r w:rsidRPr="00570F1D">
        <w:rPr>
          <w:rFonts w:ascii="Roboto" w:hAnsi="Roboto" w:cs="Arial"/>
          <w:b/>
          <w:color w:val="000000" w:themeColor="text1"/>
          <w:sz w:val="24"/>
          <w:szCs w:val="24"/>
          <w:lang w:val="is-IS"/>
        </w:rPr>
        <w:t>(</w:t>
      </w:r>
      <w:r w:rsidRPr="00570F1D">
        <w:rPr>
          <w:rFonts w:ascii="Roboto" w:hAnsi="Roboto" w:cs="Arial"/>
          <w:b/>
          <w:color w:val="000000" w:themeColor="text1"/>
          <w:sz w:val="24"/>
          <w:szCs w:val="24"/>
          <w:lang w:val="en-GB"/>
        </w:rPr>
        <w:t>PL CZESTOC01</w:t>
      </w:r>
      <w:r w:rsidRPr="00570F1D">
        <w:rPr>
          <w:rFonts w:ascii="Roboto" w:hAnsi="Roboto" w:cs="Arial"/>
          <w:b/>
          <w:color w:val="000000" w:themeColor="text1"/>
          <w:sz w:val="24"/>
          <w:szCs w:val="24"/>
          <w:lang w:val="is-IS"/>
        </w:rPr>
        <w:t>)</w:t>
      </w:r>
    </w:p>
    <w:p w14:paraId="55F17370" w14:textId="77777777" w:rsidR="00171E7B" w:rsidRPr="00171E7B" w:rsidRDefault="00171E7B" w:rsidP="00171E7B">
      <w:pPr>
        <w:shd w:val="clear" w:color="auto" w:fill="FFFFFF"/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05E7486F" w14:textId="55165CC2" w:rsidR="0038033E" w:rsidRDefault="0038033E" w:rsidP="00171E7B">
      <w:pPr>
        <w:shd w:val="clear" w:color="auto" w:fill="FFFFFF"/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</w:pPr>
      <w:r w:rsidRPr="00EB5D31">
        <w:rPr>
          <w:rFonts w:ascii="Roboto" w:hAnsi="Roboto" w:cs="Arial"/>
          <w:b/>
          <w:color w:val="000000" w:themeColor="text1"/>
          <w:sz w:val="24"/>
          <w:szCs w:val="24"/>
          <w:lang w:val="en-GB"/>
        </w:rPr>
        <w:t>The Receiving Institution</w:t>
      </w:r>
      <w:r w:rsidRPr="009A3BC5">
        <w:rPr>
          <w:rFonts w:ascii="Roboto" w:hAnsi="Roboto" w:cs="Arial"/>
          <w:b/>
          <w:color w:val="000000" w:themeColor="text1"/>
          <w:sz w:val="24"/>
          <w:szCs w:val="24"/>
          <w:lang w:val="en-GB"/>
        </w:rPr>
        <w:t>:</w:t>
      </w:r>
      <w:r w:rsidRPr="00EB5D31"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  <w:t xml:space="preserve"> </w:t>
      </w:r>
      <w:r w:rsidR="00EB5D31" w:rsidRPr="00EB5D31"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  <w:tab/>
      </w:r>
    </w:p>
    <w:p w14:paraId="67876DE4" w14:textId="77777777" w:rsidR="00171E7B" w:rsidRPr="00171E7B" w:rsidRDefault="00171E7B" w:rsidP="00171E7B">
      <w:pPr>
        <w:shd w:val="clear" w:color="auto" w:fill="FFFFFF"/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72A94FD6" w14:textId="2FAB9473" w:rsidR="00905C5F" w:rsidRDefault="00905C5F" w:rsidP="00171E7B">
      <w:pPr>
        <w:shd w:val="clear" w:color="auto" w:fill="FFFFFF"/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</w:pPr>
      <w:r w:rsidRPr="00171E7B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Type of mobility [</w:t>
      </w:r>
      <w:r w:rsidR="00AF4B79" w:rsidRPr="00171E7B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t</w:t>
      </w:r>
      <w:r w:rsidRPr="00171E7B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eaching/</w:t>
      </w:r>
      <w:r w:rsidR="00AF4B79" w:rsidRPr="00171E7B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t</w:t>
      </w:r>
      <w:r w:rsidRPr="00171E7B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raining]:</w:t>
      </w:r>
      <w:r w:rsidRPr="00171E7B"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  <w:t xml:space="preserve"> </w:t>
      </w:r>
      <w:r w:rsidRPr="00171E7B"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  <w:tab/>
      </w:r>
    </w:p>
    <w:p w14:paraId="646ADC03" w14:textId="750AF23F" w:rsidR="007C71E2" w:rsidRDefault="007C71E2" w:rsidP="00171E7B">
      <w:pPr>
        <w:shd w:val="clear" w:color="auto" w:fill="FFFFFF"/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</w:pPr>
    </w:p>
    <w:p w14:paraId="67F58DCB" w14:textId="376B6C37" w:rsidR="007C71E2" w:rsidRDefault="007C71E2" w:rsidP="007C71E2">
      <w:pPr>
        <w:shd w:val="clear" w:color="auto" w:fill="FFFFFF"/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</w:pPr>
      <w:bookmarkStart w:id="0" w:name="_Hlk193881131"/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Academic year</w:t>
      </w:r>
      <w:r w:rsidRPr="00171E7B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 of mobility:</w:t>
      </w:r>
      <w:r w:rsidRPr="00171E7B"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  <w:t xml:space="preserve"> </w:t>
      </w:r>
      <w:r w:rsidRPr="00171E7B">
        <w:rPr>
          <w:rFonts w:ascii="Roboto" w:hAnsi="Roboto" w:cs="Arial"/>
          <w:bCs/>
          <w:color w:val="000000" w:themeColor="text1"/>
          <w:sz w:val="24"/>
          <w:szCs w:val="24"/>
          <w:lang w:val="is-IS"/>
        </w:rPr>
        <w:tab/>
      </w:r>
    </w:p>
    <w:p w14:paraId="5EF7664B" w14:textId="77777777" w:rsidR="00171E7B" w:rsidRDefault="00171E7B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4AA601D2" w14:textId="77ADBB4D" w:rsidR="00570F1D" w:rsidRDefault="00570F1D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Title / degree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: 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ab/>
      </w:r>
    </w:p>
    <w:p w14:paraId="74BF2179" w14:textId="77777777" w:rsidR="00171E7B" w:rsidRDefault="00171E7B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5E25DE55" w14:textId="77777777" w:rsidR="005E5385" w:rsidRDefault="005E5385" w:rsidP="005E5385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First name (s): </w:t>
      </w: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ab/>
      </w:r>
    </w:p>
    <w:p w14:paraId="5894C3BC" w14:textId="77777777" w:rsidR="005E5385" w:rsidRDefault="005E5385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390B8C64" w14:textId="34BD2DDA" w:rsidR="00570F1D" w:rsidRDefault="00570F1D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Last name (s)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: 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ab/>
      </w:r>
    </w:p>
    <w:p w14:paraId="7F9AFB75" w14:textId="77777777" w:rsidR="00171E7B" w:rsidRDefault="00171E7B" w:rsidP="00171E7B">
      <w:pPr>
        <w:spacing w:after="0" w:line="240" w:lineRule="auto"/>
        <w:jc w:val="both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326F9984" w14:textId="765A41CB" w:rsidR="00570F1D" w:rsidRDefault="00570F1D" w:rsidP="00171E7B">
      <w:pPr>
        <w:spacing w:after="0" w:line="240" w:lineRule="auto"/>
        <w:jc w:val="both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Seniority (years of experience</w:t>
      </w:r>
      <w:r w:rsidR="00905C5F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 in CUT</w:t>
      </w: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): </w:t>
      </w:r>
      <w:r w:rsidRPr="00F60301">
        <w:rPr>
          <w:rFonts w:ascii="Roboto" w:hAnsi="Roboto" w:cs="Arial"/>
          <w:sz w:val="24"/>
          <w:szCs w:val="24"/>
        </w:rPr>
        <w:t>&lt;10</w:t>
      </w:r>
      <w:r>
        <w:rPr>
          <w:rFonts w:ascii="Roboto" w:hAnsi="Roboto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63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760F1">
        <w:rPr>
          <w:rFonts w:ascii="Arial" w:hAnsi="Arial" w:cs="Arial"/>
          <w:sz w:val="24"/>
          <w:szCs w:val="24"/>
        </w:rPr>
        <w:t xml:space="preserve"> |</w:t>
      </w:r>
      <w:r w:rsidR="00A46415">
        <w:rPr>
          <w:rFonts w:ascii="Arial" w:hAnsi="Arial" w:cs="Arial"/>
          <w:sz w:val="24"/>
          <w:szCs w:val="24"/>
        </w:rPr>
        <w:t xml:space="preserve"> </w:t>
      </w:r>
      <w:r w:rsidRPr="00F60301">
        <w:rPr>
          <w:rFonts w:ascii="Roboto" w:hAnsi="Roboto" w:cs="Arial"/>
          <w:sz w:val="24"/>
          <w:szCs w:val="24"/>
        </w:rPr>
        <w:t>10-20</w:t>
      </w:r>
      <w:r>
        <w:rPr>
          <w:rFonts w:ascii="Roboto" w:hAnsi="Roboto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8267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1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760F1">
        <w:rPr>
          <w:rFonts w:ascii="Arial" w:hAnsi="Arial" w:cs="Arial"/>
          <w:sz w:val="24"/>
          <w:szCs w:val="24"/>
        </w:rPr>
        <w:t xml:space="preserve"> |</w:t>
      </w:r>
      <w:r w:rsidR="00A46415">
        <w:rPr>
          <w:rFonts w:ascii="Arial" w:hAnsi="Arial" w:cs="Arial"/>
          <w:sz w:val="24"/>
          <w:szCs w:val="24"/>
        </w:rPr>
        <w:t xml:space="preserve"> </w:t>
      </w:r>
      <w:r w:rsidRPr="00F60301">
        <w:rPr>
          <w:rFonts w:ascii="Roboto" w:hAnsi="Roboto" w:cs="Arial"/>
          <w:sz w:val="24"/>
          <w:szCs w:val="24"/>
        </w:rPr>
        <w:t>&gt;20</w:t>
      </w:r>
      <w:r>
        <w:rPr>
          <w:rFonts w:ascii="Roboto" w:hAnsi="Roboto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6562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6DE8DA1" w14:textId="77777777" w:rsidR="00171E7B" w:rsidRDefault="00171E7B" w:rsidP="00171E7B">
      <w:pPr>
        <w:tabs>
          <w:tab w:val="center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4216D980" w14:textId="541C25AF" w:rsidR="00570F1D" w:rsidRDefault="00570F1D" w:rsidP="00171E7B">
      <w:pPr>
        <w:tabs>
          <w:tab w:val="center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Gender [</w:t>
      </w:r>
      <w:r w:rsidR="00AF4B79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m</w:t>
      </w:r>
      <w:r w:rsidRPr="00121E0F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ale/</w:t>
      </w:r>
      <w:r w:rsidR="00AF4B79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f</w:t>
      </w:r>
      <w:r w:rsidRPr="00121E0F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emale/</w:t>
      </w:r>
      <w:r w:rsidR="00AF4B79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u</w:t>
      </w:r>
      <w:r w:rsidRPr="00121E0F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ndefined</w:t>
      </w: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]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: 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ab/>
      </w:r>
    </w:p>
    <w:p w14:paraId="2B37A6A7" w14:textId="77777777" w:rsidR="00171E7B" w:rsidRDefault="00171E7B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4ED75141" w14:textId="649B621A" w:rsidR="00570F1D" w:rsidRDefault="001B6099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Employee</w:t>
      </w:r>
      <w:r w:rsidR="00832098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’s</w:t>
      </w: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 e</w:t>
      </w:r>
      <w:r w:rsidR="00570F1D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-mail </w:t>
      </w: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(</w:t>
      </w:r>
      <w:r w:rsidR="00832098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in </w:t>
      </w:r>
      <w:r w:rsidR="00825DC3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CUT</w:t>
      </w:r>
      <w:r w:rsidR="00832098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 domain)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: 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ab/>
      </w:r>
    </w:p>
    <w:p w14:paraId="74CC899F" w14:textId="77777777" w:rsidR="00171E7B" w:rsidRDefault="00171E7B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5F411035" w14:textId="653CB361" w:rsidR="00570F1D" w:rsidRDefault="00570F1D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Faculty</w:t>
      </w:r>
      <w:r w:rsidR="001B6099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 / other Unit</w:t>
      </w: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: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ab/>
      </w:r>
    </w:p>
    <w:p w14:paraId="592E69AB" w14:textId="77777777" w:rsidR="00171E7B" w:rsidRDefault="00171E7B" w:rsidP="00171E7B">
      <w:pPr>
        <w:tabs>
          <w:tab w:val="center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083FAF23" w14:textId="65C888A1" w:rsidR="00570F1D" w:rsidRDefault="00570F1D" w:rsidP="00171E7B">
      <w:pPr>
        <w:tabs>
          <w:tab w:val="center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Main subject field (ISCED-F-2013): </w:t>
      </w:r>
      <w:r w:rsidR="00EB5D31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ab/>
      </w:r>
    </w:p>
    <w:p w14:paraId="51784E1C" w14:textId="77777777" w:rsidR="00171E7B" w:rsidRDefault="00171E7B" w:rsidP="00171E7B">
      <w:pPr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</w:p>
    <w:p w14:paraId="1CD0E89D" w14:textId="6498B583" w:rsidR="00570F1D" w:rsidRDefault="00570F1D" w:rsidP="00171E7B">
      <w:pPr>
        <w:spacing w:after="0" w:line="240" w:lineRule="auto"/>
        <w:rPr>
          <w:rFonts w:ascii="Roboto" w:hAnsi="Roboto" w:cs="Arial"/>
          <w:bCs/>
          <w:sz w:val="24"/>
          <w:szCs w:val="24"/>
          <w:lang w:val="en-GB"/>
        </w:rPr>
      </w:pPr>
      <w:r w:rsidRPr="00570F1D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The ISCED-F 2013 field codes available at:</w:t>
      </w:r>
      <w:r w:rsidR="00935194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 </w:t>
      </w:r>
      <w:hyperlink r:id="rId8" w:history="1">
        <w:r w:rsidR="008D0D80" w:rsidRPr="00BA7442">
          <w:rPr>
            <w:rStyle w:val="Hipercze"/>
            <w:rFonts w:ascii="Roboto" w:hAnsi="Roboto" w:cs="Arial"/>
            <w:bCs/>
            <w:sz w:val="24"/>
            <w:szCs w:val="24"/>
            <w:lang w:val="en-GB"/>
          </w:rPr>
          <w:t>pcz.pl/</w:t>
        </w:r>
        <w:proofErr w:type="spellStart"/>
        <w:r w:rsidR="008D0D80" w:rsidRPr="00BA7442">
          <w:rPr>
            <w:rStyle w:val="Hipercze"/>
            <w:rFonts w:ascii="Roboto" w:hAnsi="Roboto" w:cs="Arial"/>
            <w:bCs/>
            <w:sz w:val="24"/>
            <w:szCs w:val="24"/>
            <w:lang w:val="en-GB"/>
          </w:rPr>
          <w:t>pracownik</w:t>
        </w:r>
        <w:proofErr w:type="spellEnd"/>
        <w:r w:rsidR="008D0D80" w:rsidRPr="00BA7442">
          <w:rPr>
            <w:rStyle w:val="Hipercze"/>
            <w:rFonts w:ascii="Roboto" w:hAnsi="Roboto" w:cs="Arial"/>
            <w:bCs/>
            <w:sz w:val="24"/>
            <w:szCs w:val="24"/>
            <w:lang w:val="en-GB"/>
          </w:rPr>
          <w:t>/</w:t>
        </w:r>
        <w:proofErr w:type="spellStart"/>
        <w:r w:rsidR="008D0D80" w:rsidRPr="00BA7442">
          <w:rPr>
            <w:rStyle w:val="Hipercze"/>
            <w:rFonts w:ascii="Roboto" w:hAnsi="Roboto" w:cs="Arial"/>
            <w:bCs/>
            <w:sz w:val="24"/>
            <w:szCs w:val="24"/>
            <w:lang w:val="en-GB"/>
          </w:rPr>
          <w:t>erasmus</w:t>
        </w:r>
        <w:proofErr w:type="spellEnd"/>
        <w:r w:rsidR="008D0D80" w:rsidRPr="00BA7442">
          <w:rPr>
            <w:rStyle w:val="Hipercze"/>
            <w:rFonts w:ascii="Roboto" w:hAnsi="Roboto" w:cs="Arial"/>
            <w:bCs/>
            <w:sz w:val="24"/>
            <w:szCs w:val="24"/>
            <w:lang w:val="en-GB"/>
          </w:rPr>
          <w:t>/</w:t>
        </w:r>
        <w:proofErr w:type="spellStart"/>
        <w:r w:rsidR="008D0D80" w:rsidRPr="00BA7442">
          <w:rPr>
            <w:rStyle w:val="Hipercze"/>
            <w:rFonts w:ascii="Roboto" w:hAnsi="Roboto" w:cs="Arial"/>
            <w:bCs/>
            <w:sz w:val="24"/>
            <w:szCs w:val="24"/>
            <w:lang w:val="en-GB"/>
          </w:rPr>
          <w:t>wykaz-uczelni-partnerskich</w:t>
        </w:r>
        <w:proofErr w:type="spellEnd"/>
      </w:hyperlink>
    </w:p>
    <w:p w14:paraId="76D4D36F" w14:textId="77777777" w:rsidR="00171E7B" w:rsidRDefault="00171E7B" w:rsidP="00171E7B">
      <w:pPr>
        <w:tabs>
          <w:tab w:val="left" w:leader="dot" w:pos="9072"/>
        </w:tabs>
        <w:spacing w:after="0" w:line="240" w:lineRule="auto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4AE9FBA4" w14:textId="2EFBEB47" w:rsidR="001B6099" w:rsidRPr="000B038E" w:rsidRDefault="000B038E" w:rsidP="001B6099">
      <w:pPr>
        <w:tabs>
          <w:tab w:val="left" w:leader="dot" w:pos="9072"/>
        </w:tabs>
        <w:spacing w:after="0" w:line="240" w:lineRule="auto"/>
        <w:rPr>
          <w:rFonts w:ascii="Roboto" w:hAnsi="Roboto" w:cs="Arial"/>
          <w:color w:val="000000" w:themeColor="text1"/>
          <w:sz w:val="24"/>
          <w:szCs w:val="24"/>
          <w:lang w:val="en-GB"/>
        </w:rPr>
      </w:pPr>
      <w:proofErr w:type="spellStart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Planned</w:t>
      </w:r>
      <w:proofErr w:type="spellEnd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1B6099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period</w:t>
      </w:r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physical</w:t>
      </w:r>
      <w:proofErr w:type="spellEnd"/>
      <w:r w:rsidR="00905C5F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activity</w:t>
      </w:r>
      <w:proofErr w:type="spellEnd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excluding</w:t>
      </w:r>
      <w:proofErr w:type="spellEnd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travel</w:t>
      </w:r>
      <w:proofErr w:type="spellEnd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days</w:t>
      </w:r>
      <w:proofErr w:type="spellEnd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="00832098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number</w:t>
      </w:r>
      <w:proofErr w:type="spellEnd"/>
      <w:r w:rsidR="00832098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="001B6099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days</w:t>
      </w:r>
      <w:proofErr w:type="spellEnd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physical</w:t>
      </w:r>
      <w:proofErr w:type="spellEnd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mobility</w:t>
      </w:r>
      <w:proofErr w:type="spellEnd"/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)</w:t>
      </w:r>
      <w:r w:rsidRPr="000B038E">
        <w:rPr>
          <w:rFonts w:ascii="Roboto" w:hAnsi="Roboto" w:cs="Arial"/>
          <w:color w:val="000000" w:themeColor="text1"/>
          <w:sz w:val="24"/>
          <w:szCs w:val="24"/>
          <w:lang w:val="en-GB"/>
        </w:rPr>
        <w:t>:</w:t>
      </w:r>
      <w:r w:rsidR="001B6099">
        <w:rPr>
          <w:rFonts w:ascii="Roboto" w:hAnsi="Roboto" w:cs="Arial"/>
          <w:color w:val="000000" w:themeColor="text1"/>
          <w:sz w:val="24"/>
          <w:szCs w:val="24"/>
          <w:lang w:val="en-GB"/>
        </w:rPr>
        <w:tab/>
      </w:r>
    </w:p>
    <w:bookmarkEnd w:id="0"/>
    <w:p w14:paraId="34D47196" w14:textId="77777777" w:rsidR="00171E7B" w:rsidRDefault="00171E7B" w:rsidP="00171E7B">
      <w:pPr>
        <w:tabs>
          <w:tab w:val="left" w:leader="dot" w:pos="9072"/>
        </w:tabs>
        <w:spacing w:after="0" w:line="240" w:lineRule="auto"/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</w:pPr>
    </w:p>
    <w:p w14:paraId="53539211" w14:textId="63ECB4AC" w:rsidR="000B038E" w:rsidRPr="000B038E" w:rsidRDefault="000B038E" w:rsidP="00171E7B">
      <w:pPr>
        <w:tabs>
          <w:tab w:val="left" w:leader="dot" w:pos="9072"/>
        </w:tabs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</w:pPr>
      <w:proofErr w:type="spellStart"/>
      <w:r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>Detailed</w:t>
      </w:r>
      <w:proofErr w:type="spellEnd"/>
      <w:r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>content</w:t>
      </w:r>
      <w:proofErr w:type="spellEnd"/>
      <w:r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 of the </w:t>
      </w:r>
      <w:proofErr w:type="spellStart"/>
      <w:r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>teaching</w:t>
      </w:r>
      <w:proofErr w:type="spellEnd"/>
      <w:r w:rsidR="0014689E"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>/</w:t>
      </w:r>
      <w:proofErr w:type="spellStart"/>
      <w:r w:rsidR="0014689E"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>training</w:t>
      </w:r>
      <w:proofErr w:type="spellEnd"/>
      <w:r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55380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>programme</w:t>
      </w:r>
      <w:proofErr w:type="spellEnd"/>
      <w:r w:rsidR="00811CD5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 (max ½ </w:t>
      </w:r>
      <w:proofErr w:type="spellStart"/>
      <w:r w:rsidR="00811CD5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>page</w:t>
      </w:r>
      <w:proofErr w:type="spellEnd"/>
      <w:r w:rsidR="00811CD5">
        <w:rPr>
          <w:rFonts w:ascii="Roboto" w:eastAsia="Aptos" w:hAnsi="Roboto" w:cs="Arial"/>
          <w:b/>
          <w:bCs/>
          <w:color w:val="000000" w:themeColor="text1"/>
          <w:kern w:val="2"/>
          <w:sz w:val="24"/>
          <w:szCs w:val="24"/>
          <w14:ligatures w14:val="standardContextual"/>
        </w:rPr>
        <w:t>)</w:t>
      </w:r>
      <w:r w:rsidRPr="00A55380"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>:</w:t>
      </w: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Roboto" w:hAnsi="Roboto" w:cs="Arial"/>
          <w:bCs/>
          <w:color w:val="000000" w:themeColor="text1"/>
          <w:sz w:val="24"/>
          <w:szCs w:val="24"/>
          <w:lang w:val="en-GB"/>
        </w:rPr>
        <w:tab/>
      </w:r>
    </w:p>
    <w:p w14:paraId="0E1CA7A9" w14:textId="3A32B6FA" w:rsidR="00874C8F" w:rsidRDefault="000B038E" w:rsidP="00171E7B">
      <w:pPr>
        <w:tabs>
          <w:tab w:val="left" w:leader="dot" w:pos="9072"/>
        </w:tabs>
        <w:spacing w:after="0" w:line="240" w:lineRule="auto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r w:rsidRPr="000B038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7FBBBB78" w14:textId="32FDCAF8" w:rsidR="00171E7B" w:rsidRDefault="00171E7B" w:rsidP="00171E7B">
      <w:pPr>
        <w:tabs>
          <w:tab w:val="left" w:leader="dot" w:pos="9072"/>
        </w:tabs>
        <w:spacing w:after="0" w:line="240" w:lineRule="auto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62E09764" w14:textId="77777777" w:rsidR="00171E7B" w:rsidRDefault="00171E7B" w:rsidP="00171E7B">
      <w:pPr>
        <w:tabs>
          <w:tab w:val="left" w:leader="dot" w:pos="9072"/>
        </w:tabs>
        <w:spacing w:after="0" w:line="240" w:lineRule="auto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3C984DCF" w14:textId="603118EC" w:rsidR="00935194" w:rsidRDefault="00935194" w:rsidP="00171E7B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 w:rsidR="0000760D"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>..............................</w:t>
      </w:r>
    </w:p>
    <w:p w14:paraId="1399632E" w14:textId="26D05403" w:rsidR="00935194" w:rsidRDefault="00935194" w:rsidP="00171E7B">
      <w:pPr>
        <w:spacing w:after="0" w:line="240" w:lineRule="auto"/>
        <w:ind w:left="5672" w:hanging="4963"/>
        <w:rPr>
          <w:rFonts w:ascii="Roboto" w:hAnsi="Roboto" w:cs="Arial"/>
          <w:sz w:val="24"/>
          <w:szCs w:val="24"/>
        </w:rPr>
      </w:pPr>
      <w:proofErr w:type="spellStart"/>
      <w:r>
        <w:rPr>
          <w:rFonts w:ascii="Roboto" w:hAnsi="Roboto" w:cs="Arial"/>
          <w:sz w:val="24"/>
          <w:szCs w:val="24"/>
        </w:rPr>
        <w:t>D</w:t>
      </w:r>
      <w:r w:rsidR="0000760D">
        <w:rPr>
          <w:rFonts w:ascii="Roboto" w:hAnsi="Roboto" w:cs="Arial"/>
          <w:sz w:val="24"/>
          <w:szCs w:val="24"/>
        </w:rPr>
        <w:t>ate</w:t>
      </w:r>
      <w:proofErr w:type="spellEnd"/>
      <w:r>
        <w:rPr>
          <w:rFonts w:ascii="Roboto" w:hAnsi="Roboto" w:cs="Arial"/>
          <w:sz w:val="24"/>
          <w:szCs w:val="24"/>
        </w:rPr>
        <w:tab/>
      </w:r>
      <w:proofErr w:type="spellStart"/>
      <w:r w:rsidR="0000760D" w:rsidRPr="0000760D">
        <w:rPr>
          <w:rFonts w:ascii="Roboto" w:hAnsi="Roboto" w:cs="Arial"/>
          <w:sz w:val="24"/>
          <w:szCs w:val="24"/>
        </w:rPr>
        <w:t>Legible</w:t>
      </w:r>
      <w:proofErr w:type="spellEnd"/>
      <w:r w:rsidR="0000760D" w:rsidRPr="0000760D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00760D" w:rsidRPr="0000760D">
        <w:rPr>
          <w:rFonts w:ascii="Roboto" w:hAnsi="Roboto" w:cs="Arial"/>
          <w:sz w:val="24"/>
          <w:szCs w:val="24"/>
        </w:rPr>
        <w:t>signature</w:t>
      </w:r>
      <w:proofErr w:type="spellEnd"/>
      <w:r w:rsidR="0000760D" w:rsidRPr="0000760D">
        <w:rPr>
          <w:rFonts w:ascii="Roboto" w:hAnsi="Roboto" w:cs="Arial"/>
          <w:sz w:val="24"/>
          <w:szCs w:val="24"/>
        </w:rPr>
        <w:t xml:space="preserve"> of the </w:t>
      </w:r>
      <w:proofErr w:type="spellStart"/>
      <w:r w:rsidR="0000760D" w:rsidRPr="0000760D">
        <w:rPr>
          <w:rFonts w:ascii="Roboto" w:hAnsi="Roboto" w:cs="Arial"/>
          <w:sz w:val="24"/>
          <w:szCs w:val="24"/>
        </w:rPr>
        <w:t>employee</w:t>
      </w:r>
      <w:proofErr w:type="spellEnd"/>
    </w:p>
    <w:p w14:paraId="35B94054" w14:textId="77777777" w:rsidR="00935194" w:rsidRDefault="00935194" w:rsidP="00171E7B">
      <w:pPr>
        <w:spacing w:after="0" w:line="240" w:lineRule="auto"/>
        <w:ind w:firstLine="709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541BB4D2" w14:textId="77777777" w:rsidR="006940D2" w:rsidRDefault="006940D2" w:rsidP="00171E7B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...................</w:t>
      </w:r>
    </w:p>
    <w:p w14:paraId="70AE8F3E" w14:textId="353AA195" w:rsidR="006940D2" w:rsidRDefault="006940D2" w:rsidP="00171E7B">
      <w:pPr>
        <w:spacing w:after="0" w:line="240" w:lineRule="auto"/>
        <w:ind w:left="5672" w:hanging="4963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proofErr w:type="spellStart"/>
      <w:r>
        <w:rPr>
          <w:rFonts w:ascii="Roboto" w:hAnsi="Roboto" w:cs="Arial"/>
          <w:sz w:val="24"/>
          <w:szCs w:val="24"/>
        </w:rPr>
        <w:t>Dat</w:t>
      </w:r>
      <w:r w:rsidR="0000760D">
        <w:rPr>
          <w:rFonts w:ascii="Roboto" w:hAnsi="Roboto" w:cs="Arial"/>
          <w:sz w:val="24"/>
          <w:szCs w:val="24"/>
        </w:rPr>
        <w:t>e</w:t>
      </w:r>
      <w:proofErr w:type="spellEnd"/>
      <w:r w:rsidR="0000760D">
        <w:rPr>
          <w:rFonts w:ascii="Roboto" w:hAnsi="Roboto" w:cs="Arial"/>
          <w:sz w:val="24"/>
          <w:szCs w:val="24"/>
        </w:rPr>
        <w:tab/>
      </w:r>
      <w:proofErr w:type="spellStart"/>
      <w:r w:rsidR="0000760D" w:rsidRPr="0000760D">
        <w:rPr>
          <w:rFonts w:ascii="Roboto" w:hAnsi="Roboto" w:cs="Arial"/>
          <w:sz w:val="24"/>
          <w:szCs w:val="24"/>
        </w:rPr>
        <w:t>Legible</w:t>
      </w:r>
      <w:proofErr w:type="spellEnd"/>
      <w:r w:rsidR="0000760D" w:rsidRPr="0000760D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00760D" w:rsidRPr="0000760D">
        <w:rPr>
          <w:rFonts w:ascii="Roboto" w:hAnsi="Roboto" w:cs="Arial"/>
          <w:sz w:val="24"/>
          <w:szCs w:val="24"/>
        </w:rPr>
        <w:t>signature</w:t>
      </w:r>
      <w:proofErr w:type="spellEnd"/>
      <w:r w:rsidR="0000760D" w:rsidRPr="0000760D">
        <w:rPr>
          <w:rFonts w:ascii="Roboto" w:hAnsi="Roboto" w:cs="Arial"/>
          <w:sz w:val="24"/>
          <w:szCs w:val="24"/>
        </w:rPr>
        <w:t xml:space="preserve"> of the immediate superior</w:t>
      </w:r>
    </w:p>
    <w:sectPr w:rsidR="006940D2" w:rsidSect="00171E7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F307" w14:textId="77777777" w:rsidR="00431CF9" w:rsidRDefault="00431CF9" w:rsidP="002723FE">
      <w:pPr>
        <w:spacing w:after="0" w:line="240" w:lineRule="auto"/>
      </w:pPr>
      <w:r>
        <w:separator/>
      </w:r>
    </w:p>
  </w:endnote>
  <w:endnote w:type="continuationSeparator" w:id="0">
    <w:p w14:paraId="0D28E3B8" w14:textId="77777777" w:rsidR="00431CF9" w:rsidRDefault="00431CF9" w:rsidP="0027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C491" w14:textId="77777777" w:rsidR="00431CF9" w:rsidRDefault="00431CF9" w:rsidP="002723FE">
      <w:pPr>
        <w:spacing w:after="0" w:line="240" w:lineRule="auto"/>
      </w:pPr>
      <w:r>
        <w:separator/>
      </w:r>
    </w:p>
  </w:footnote>
  <w:footnote w:type="continuationSeparator" w:id="0">
    <w:p w14:paraId="5D07724E" w14:textId="77777777" w:rsidR="00431CF9" w:rsidRDefault="00431CF9" w:rsidP="0027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E396" w14:textId="54FD9791" w:rsidR="003C0D13" w:rsidRPr="00795D77" w:rsidRDefault="00406662" w:rsidP="003C0D13">
    <w:pPr>
      <w:pStyle w:val="Nagwek"/>
      <w:tabs>
        <w:tab w:val="left" w:pos="7390"/>
      </w:tabs>
      <w:rPr>
        <w:rFonts w:ascii="Roboto" w:hAnsi="Roboto"/>
        <w:noProof/>
        <w:sz w:val="20"/>
      </w:rPr>
    </w:pPr>
    <w:r>
      <w:rPr>
        <w:rFonts w:ascii="Roboto" w:hAnsi="Roboto"/>
        <w:noProof/>
        <w:sz w:val="20"/>
      </w:rPr>
      <w:drawing>
        <wp:anchor distT="0" distB="0" distL="114300" distR="114300" simplePos="0" relativeHeight="251658240" behindDoc="1" locked="0" layoutInCell="1" allowOverlap="1" wp14:anchorId="1FAC8B3E" wp14:editId="42A1144C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745913" cy="576000"/>
          <wp:effectExtent l="0" t="0" r="0" b="0"/>
          <wp:wrapTight wrapText="bothSides">
            <wp:wrapPolygon edited="0">
              <wp:start x="0" y="0"/>
              <wp:lineTo x="0" y="20719"/>
              <wp:lineTo x="21430" y="20719"/>
              <wp:lineTo x="2143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913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9B7">
      <w:rPr>
        <w:rFonts w:ascii="Roboto" w:hAnsi="Roboto"/>
        <w:noProof/>
        <w:sz w:val="20"/>
      </w:rPr>
      <w:drawing>
        <wp:inline distT="0" distB="0" distL="0" distR="0" wp14:anchorId="1BA5FA7D" wp14:editId="21645523">
          <wp:extent cx="1712075" cy="540000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" t="1127" r="-164" b="2710"/>
                  <a:stretch/>
                </pic:blipFill>
                <pic:spPr bwMode="auto">
                  <a:xfrm>
                    <a:off x="0" y="0"/>
                    <a:ext cx="1712075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6EF478" w14:textId="77777777" w:rsidR="003C0D13" w:rsidRPr="00795D77" w:rsidRDefault="003C0D13" w:rsidP="003C0D13">
    <w:pPr>
      <w:pStyle w:val="Nagwek"/>
      <w:tabs>
        <w:tab w:val="left" w:pos="7390"/>
      </w:tabs>
      <w:rPr>
        <w:rFonts w:ascii="Roboto" w:hAnsi="Roboto"/>
        <w:sz w:val="20"/>
      </w:rPr>
    </w:pPr>
  </w:p>
  <w:p w14:paraId="7BA5668C" w14:textId="77777777" w:rsidR="003C0D13" w:rsidRPr="001D1BD5" w:rsidRDefault="003C0D13" w:rsidP="003C0D13">
    <w:pPr>
      <w:pStyle w:val="Nagwek"/>
      <w:pBdr>
        <w:top w:val="single" w:sz="12" w:space="1" w:color="00B6ED"/>
      </w:pBdr>
      <w:tabs>
        <w:tab w:val="left" w:pos="7390"/>
      </w:tabs>
      <w:rPr>
        <w:rFonts w:ascii="Roboto" w:hAnsi="Robo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882"/>
    <w:multiLevelType w:val="hybridMultilevel"/>
    <w:tmpl w:val="CCDED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23318">
      <w:start w:val="1"/>
      <w:numFmt w:val="decimal"/>
      <w:lvlText w:val="%2."/>
      <w:lvlJc w:val="left"/>
      <w:pPr>
        <w:ind w:left="1440" w:hanging="360"/>
      </w:pPr>
      <w:rPr>
        <w:rFonts w:ascii="Roboto" w:eastAsia="Aptos" w:hAnsi="Roboto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219D"/>
    <w:multiLevelType w:val="hybridMultilevel"/>
    <w:tmpl w:val="20061044"/>
    <w:lvl w:ilvl="0" w:tplc="58F040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E4A5B"/>
    <w:multiLevelType w:val="hybridMultilevel"/>
    <w:tmpl w:val="6D1C39FA"/>
    <w:lvl w:ilvl="0" w:tplc="58F040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134A4"/>
    <w:multiLevelType w:val="hybridMultilevel"/>
    <w:tmpl w:val="CCDED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23318">
      <w:start w:val="1"/>
      <w:numFmt w:val="decimal"/>
      <w:lvlText w:val="%2."/>
      <w:lvlJc w:val="left"/>
      <w:pPr>
        <w:ind w:left="1440" w:hanging="360"/>
      </w:pPr>
      <w:rPr>
        <w:rFonts w:ascii="Roboto" w:eastAsia="Aptos" w:hAnsi="Roboto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E"/>
    <w:rsid w:val="000008C5"/>
    <w:rsid w:val="00003EB5"/>
    <w:rsid w:val="0000760D"/>
    <w:rsid w:val="0001258D"/>
    <w:rsid w:val="00025074"/>
    <w:rsid w:val="00030C8A"/>
    <w:rsid w:val="000579B7"/>
    <w:rsid w:val="000621BA"/>
    <w:rsid w:val="000655D1"/>
    <w:rsid w:val="000950FF"/>
    <w:rsid w:val="000B038E"/>
    <w:rsid w:val="000C7540"/>
    <w:rsid w:val="000E7DDC"/>
    <w:rsid w:val="00105F11"/>
    <w:rsid w:val="00121E0F"/>
    <w:rsid w:val="00122DA7"/>
    <w:rsid w:val="0014689E"/>
    <w:rsid w:val="00171E7B"/>
    <w:rsid w:val="0019597A"/>
    <w:rsid w:val="001A25FA"/>
    <w:rsid w:val="001A4163"/>
    <w:rsid w:val="001A78AA"/>
    <w:rsid w:val="001B6099"/>
    <w:rsid w:val="001D3680"/>
    <w:rsid w:val="001F02D3"/>
    <w:rsid w:val="00236BDD"/>
    <w:rsid w:val="00257843"/>
    <w:rsid w:val="00264231"/>
    <w:rsid w:val="002723FE"/>
    <w:rsid w:val="002A6715"/>
    <w:rsid w:val="002B1434"/>
    <w:rsid w:val="002C0752"/>
    <w:rsid w:val="002C548E"/>
    <w:rsid w:val="00300454"/>
    <w:rsid w:val="00305DD0"/>
    <w:rsid w:val="00333895"/>
    <w:rsid w:val="0036143C"/>
    <w:rsid w:val="003645B0"/>
    <w:rsid w:val="0038014B"/>
    <w:rsid w:val="0038033E"/>
    <w:rsid w:val="003C0D13"/>
    <w:rsid w:val="003E3136"/>
    <w:rsid w:val="00405285"/>
    <w:rsid w:val="00406662"/>
    <w:rsid w:val="004317F1"/>
    <w:rsid w:val="00431CF9"/>
    <w:rsid w:val="004901C9"/>
    <w:rsid w:val="004A62FC"/>
    <w:rsid w:val="004B2CB3"/>
    <w:rsid w:val="004B7B0C"/>
    <w:rsid w:val="004D5BA6"/>
    <w:rsid w:val="004E483B"/>
    <w:rsid w:val="004E5694"/>
    <w:rsid w:val="004F78DC"/>
    <w:rsid w:val="00512546"/>
    <w:rsid w:val="00547339"/>
    <w:rsid w:val="00555EC5"/>
    <w:rsid w:val="00570F1D"/>
    <w:rsid w:val="005808B7"/>
    <w:rsid w:val="005B18E7"/>
    <w:rsid w:val="005B52DF"/>
    <w:rsid w:val="005D2553"/>
    <w:rsid w:val="005D48A3"/>
    <w:rsid w:val="005D6A10"/>
    <w:rsid w:val="005E5385"/>
    <w:rsid w:val="00616159"/>
    <w:rsid w:val="00621ACC"/>
    <w:rsid w:val="0062532E"/>
    <w:rsid w:val="006352FB"/>
    <w:rsid w:val="0065719C"/>
    <w:rsid w:val="006940D2"/>
    <w:rsid w:val="006B0B43"/>
    <w:rsid w:val="006B1080"/>
    <w:rsid w:val="006E1074"/>
    <w:rsid w:val="00722566"/>
    <w:rsid w:val="00725EB6"/>
    <w:rsid w:val="00735457"/>
    <w:rsid w:val="007516A9"/>
    <w:rsid w:val="00753F0D"/>
    <w:rsid w:val="007756F4"/>
    <w:rsid w:val="007760F1"/>
    <w:rsid w:val="007809D9"/>
    <w:rsid w:val="00786AA1"/>
    <w:rsid w:val="007C71E2"/>
    <w:rsid w:val="007F386E"/>
    <w:rsid w:val="00811CD5"/>
    <w:rsid w:val="00825DC3"/>
    <w:rsid w:val="00827E1A"/>
    <w:rsid w:val="00832098"/>
    <w:rsid w:val="0084177B"/>
    <w:rsid w:val="00866260"/>
    <w:rsid w:val="008719BC"/>
    <w:rsid w:val="00874C8F"/>
    <w:rsid w:val="008A44B3"/>
    <w:rsid w:val="008A79AE"/>
    <w:rsid w:val="008B16E3"/>
    <w:rsid w:val="008B6A34"/>
    <w:rsid w:val="008C0E41"/>
    <w:rsid w:val="008C4FAA"/>
    <w:rsid w:val="008C5D28"/>
    <w:rsid w:val="008D0D80"/>
    <w:rsid w:val="008F4329"/>
    <w:rsid w:val="00905C5F"/>
    <w:rsid w:val="00906F90"/>
    <w:rsid w:val="00920F3A"/>
    <w:rsid w:val="00921B8E"/>
    <w:rsid w:val="009326A9"/>
    <w:rsid w:val="00935194"/>
    <w:rsid w:val="00964999"/>
    <w:rsid w:val="009722A3"/>
    <w:rsid w:val="009A3BC5"/>
    <w:rsid w:val="009B374D"/>
    <w:rsid w:val="00A039FC"/>
    <w:rsid w:val="00A4193B"/>
    <w:rsid w:val="00A46415"/>
    <w:rsid w:val="00A537D3"/>
    <w:rsid w:val="00A55380"/>
    <w:rsid w:val="00AB19CB"/>
    <w:rsid w:val="00AB5709"/>
    <w:rsid w:val="00AE68FD"/>
    <w:rsid w:val="00AF38BD"/>
    <w:rsid w:val="00AF4B79"/>
    <w:rsid w:val="00B8550F"/>
    <w:rsid w:val="00BC23EB"/>
    <w:rsid w:val="00BF081E"/>
    <w:rsid w:val="00BF3B6A"/>
    <w:rsid w:val="00C0798F"/>
    <w:rsid w:val="00C40767"/>
    <w:rsid w:val="00C40D07"/>
    <w:rsid w:val="00C56BD1"/>
    <w:rsid w:val="00C83F74"/>
    <w:rsid w:val="00C937AC"/>
    <w:rsid w:val="00CA0225"/>
    <w:rsid w:val="00CB05AC"/>
    <w:rsid w:val="00CC76C9"/>
    <w:rsid w:val="00CD2F80"/>
    <w:rsid w:val="00D00DC0"/>
    <w:rsid w:val="00D034D1"/>
    <w:rsid w:val="00D21889"/>
    <w:rsid w:val="00DB4BC5"/>
    <w:rsid w:val="00DC0A80"/>
    <w:rsid w:val="00DC7ED5"/>
    <w:rsid w:val="00DE6E2E"/>
    <w:rsid w:val="00E31041"/>
    <w:rsid w:val="00E37697"/>
    <w:rsid w:val="00E40D36"/>
    <w:rsid w:val="00E835DB"/>
    <w:rsid w:val="00E95234"/>
    <w:rsid w:val="00EB3F38"/>
    <w:rsid w:val="00EB5D31"/>
    <w:rsid w:val="00EE6DF3"/>
    <w:rsid w:val="00F60301"/>
    <w:rsid w:val="00FA7FBB"/>
    <w:rsid w:val="00FC4519"/>
    <w:rsid w:val="00FE511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76BC2"/>
  <w15:chartTrackingRefBased/>
  <w15:docId w15:val="{748C97CC-BE6E-46FB-B57D-8C55CC07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FE"/>
  </w:style>
  <w:style w:type="paragraph" w:styleId="Stopka">
    <w:name w:val="footer"/>
    <w:basedOn w:val="Normalny"/>
    <w:link w:val="Stopka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FE"/>
  </w:style>
  <w:style w:type="table" w:styleId="Tabela-Siatka">
    <w:name w:val="Table Grid"/>
    <w:basedOn w:val="Standardowy"/>
    <w:uiPriority w:val="39"/>
    <w:rsid w:val="00E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36BDD"/>
    <w:rPr>
      <w:color w:val="808080"/>
    </w:rPr>
  </w:style>
  <w:style w:type="paragraph" w:styleId="Akapitzlist">
    <w:name w:val="List Paragraph"/>
    <w:basedOn w:val="Normalny"/>
    <w:uiPriority w:val="34"/>
    <w:qFormat/>
    <w:rsid w:val="00547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5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E2E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rsid w:val="00874C8F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874C8F"/>
    <w:rPr>
      <w:rFonts w:ascii="Times New Roman" w:eastAsia="Times New Roman" w:hAnsi="Times New Roman"/>
      <w:lang w:val="fr-FR" w:eastAsia="en-US"/>
    </w:rPr>
  </w:style>
  <w:style w:type="paragraph" w:styleId="Tekstprzypisukocowego">
    <w:name w:val="endnote text"/>
    <w:basedOn w:val="Normalny"/>
    <w:link w:val="TekstprzypisukocowegoZnak"/>
    <w:semiHidden/>
    <w:rsid w:val="00874C8F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4C8F"/>
    <w:rPr>
      <w:rFonts w:ascii="Times New Roman" w:eastAsia="Times New Roman" w:hAnsi="Times New Roman"/>
      <w:lang w:val="fr-FR" w:eastAsia="en-US"/>
    </w:rPr>
  </w:style>
  <w:style w:type="character" w:styleId="Odwoanieprzypisukocowego">
    <w:name w:val="endnote reference"/>
    <w:rsid w:val="0087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z.pl/pracownik/erasmus/wykaz-uczelni-partners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8C22-2A82-47CD-8469-991B019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k</dc:creator>
  <cp:keywords/>
  <dc:description/>
  <cp:lastModifiedBy>Jakub Mierzejewski</cp:lastModifiedBy>
  <cp:revision>45</cp:revision>
  <cp:lastPrinted>2026-02-18T07:56:00Z</cp:lastPrinted>
  <dcterms:created xsi:type="dcterms:W3CDTF">2025-09-29T07:50:00Z</dcterms:created>
  <dcterms:modified xsi:type="dcterms:W3CDTF">2026-02-27T07:22:00Z</dcterms:modified>
</cp:coreProperties>
</file>